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4/15.11.2022 по ч. нак. д. №858/2022 на ВКС, НК, I н.о.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4</w:t>
        <w:tab/>
        <w:br/>
        <w:tab/>
        <w:t xml:space="preserve"/>
        <w:tab/>
        <w:br/>
        <w:tab/>
        <w:t xml:space="preserve">София, 15 ноември 2022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в състав 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КРАСИМИР ШЕКЕРДЖИЕВ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при становището на прокурора Ивайло Симов</w:t>
        <w:tab/>
        <w:br/>
        <w:tab/>
        <w:t xml:space="preserve"/>
        <w:tab/>
        <w:br/>
        <w:tab/>
        <w:t xml:space="preserve">изслуша докладваното от съдия Ружена Керанова</w:t>
        <w:tab/>
        <w:br/>
        <w:tab/>
        <w:t xml:space="preserve"/>
        <w:tab/>
        <w:br/>
        <w:tab/>
        <w:t xml:space="preserve">ч. н.дело № 858/2022 година и за да се произнесе взе предвид следното :</w:t>
        <w:tab/>
        <w:br/>
        <w:tab/>
        <w:t xml:space="preserve"/>
        <w:tab/>
        <w:br/>
        <w:tab/>
        <w:t xml:space="preserve"> Производството е по реда на чл. 43, т. 3 от НПК. </w:t>
        <w:tab/>
        <w:br/>
        <w:tab/>
        <w:t xml:space="preserve"/>
        <w:tab/>
        <w:br/>
        <w:tab/>
        <w:t xml:space="preserve">С разпореждане № 874/27.10.2022г., постановено по НЧХД № 589/2022 г. по описа на Районен съд – Ихтиман, е прекратено производството по делото и е постановено то да се изпрати на Върховния касационен съд за определяне на друг, еднакъв по степен съд.</w:t>
        <w:tab/>
        <w:br/>
        <w:tab/>
        <w:t xml:space="preserve"/>
        <w:tab/>
        <w:br/>
        <w:tab/>
        <w:t xml:space="preserve">Прокурорът при Върховната касационна прокуратура е изразил становище, че искането следва да бъде уважено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след като обсъди данните по делото, намира, че са налице предпоставките за поисканата промяна на подсъдността по делото, поради следното :</w:t>
        <w:tab/>
        <w:br/>
        <w:tab/>
        <w:t xml:space="preserve"/>
        <w:tab/>
        <w:br/>
        <w:tab/>
        <w:t xml:space="preserve">Производството по НЧХД 589/2022 г. е образувано по тъжба на М. В. И., с която е повдигнато обвинение пред съда за извършено от Р. Е. З. престъпление по чл. 147 от НК. В тъжбата е било направено искане за отвод на съдиите от Районен съд – Ихтиман.</w:t>
        <w:tab/>
        <w:br/>
        <w:tab/>
        <w:t xml:space="preserve"/>
        <w:tab/>
        <w:br/>
        <w:tab/>
        <w:t xml:space="preserve">Съдиите от Районен съд – Ихтиман са се отвели от разглеждане на делото на основание чл. 31, ал.1 във вр. с чл. 29, ал. 2 от НПК по обстоятелствата, изложени в определенията за отвод – произнасяне по други дела, в рамките на които са им станали известни факти за деянията, инкриминирани с частната тъжба, както и подаден сигнал до ИВСС срещу конкретен съдия от същия съд. Посочените обстоятелства са преценени като такива, които биха могли да породят съмнение в обективното и безпристрастно разглеждане на делото. </w:t>
        <w:tab/>
        <w:br/>
        <w:tab/>
        <w:t xml:space="preserve"/>
        <w:tab/>
        <w:br/>
        <w:tab/>
        <w:t xml:space="preserve">Изложените данни обосновават необходимост от уважаване на исканата промяна на местната подсъдност. Делото следва да бъде възложено на друг, еднакъв по степен съд, в териториална близост догр. Ихтиман, за да бъдат изпълнени изискванията на закона и същевременно да се избегнат деловодните затруднения, а именно на Районен съд – Елин Пелин.</w:t>
        <w:tab/>
        <w:br/>
        <w:tab/>
        <w:t xml:space="preserve"/>
        <w:tab/>
        <w:br/>
        <w:tab/>
        <w:t xml:space="preserve">С оглед на изложеното Върховният касационен съд, първо наказателно отделение и на основание чл. 43, т. 3 от Н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ИЗПРАЩА прекратеното НЧХД № 589/2022 г. по описа на Районен съд – Ихтиман за разглеждане и решаване от Районен съд – Елин Пелин.</w:t>
        <w:tab/>
        <w:br/>
        <w:tab/>
        <w:t xml:space="preserve"/>
        <w:tab/>
        <w:br/>
        <w:tab/>
        <w:t xml:space="preserve">Препис от определението да се изпрати на Районен съд – Ихтиман за сведение. 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